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6CB1" w14:textId="77777777"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14:paraId="44E1AB93" w14:textId="77777777" w:rsidR="00EC5E9C" w:rsidRPr="00EC5E9C" w:rsidRDefault="00EC5E9C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に関する質問書</w:t>
      </w:r>
    </w:p>
    <w:p w14:paraId="20800830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AC6CE7C" w14:textId="77777777" w:rsidR="00EC5E9C" w:rsidRPr="00EC5E9C" w:rsidRDefault="009F2E29" w:rsidP="009F2E2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令和　　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</w:p>
    <w:p w14:paraId="67EC5BF6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</w:t>
      </w:r>
      <w:r w:rsidR="00086288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所長</w:t>
      </w:r>
    </w:p>
    <w:p w14:paraId="7190E260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E49804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14:paraId="44CBD48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14:paraId="5AA50E9E" w14:textId="468B702F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AF64DD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AF64DD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</w:t>
      </w:r>
      <w:r w:rsidR="00AF64D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㊞</w:t>
      </w:r>
    </w:p>
    <w:p w14:paraId="092E997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EC5E9C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14:paraId="5BC3454C" w14:textId="32CE4302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（作成担当者　　　　　　　　　　　　　）</w:t>
      </w:r>
    </w:p>
    <w:p w14:paraId="6D465C3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517F00E5" w14:textId="77777777" w:rsidTr="0054708B">
        <w:trPr>
          <w:trHeight w:val="717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D4BA7" w14:textId="77777777" w:rsidR="00EC5E9C" w:rsidRPr="00EC5E9C" w:rsidRDefault="00EC5E9C" w:rsidP="009F2E2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</w:t>
            </w:r>
            <w:r w:rsidR="0054708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務</w:t>
            </w:r>
            <w:r w:rsidR="0054708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C2834" w14:textId="77777777" w:rsidR="00EC5E9C" w:rsidRPr="00EC5E9C" w:rsidRDefault="006D544B" w:rsidP="0054708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</w:t>
            </w:r>
            <w:r w:rsidR="009F2E29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放射線センター</w:t>
            </w:r>
            <w:r w:rsidR="004C10B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機械警備業務</w:t>
            </w:r>
          </w:p>
        </w:tc>
      </w:tr>
      <w:tr w:rsidR="00EC5E9C" w:rsidRPr="00EC5E9C" w14:paraId="3E51C0A9" w14:textId="77777777" w:rsidTr="0054708B">
        <w:trPr>
          <w:trHeight w:val="705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23F44" w14:textId="77777777" w:rsidR="00EC5E9C" w:rsidRPr="00EC5E9C" w:rsidRDefault="00EC5E9C" w:rsidP="0054708B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4D240D58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58ECA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B7AE98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55CCDD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4523C2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1DA65B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27D8E6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5CBD1B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73A29D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D63CFF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92EB6D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02903B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08134E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7D6D06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70563B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4CE811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13B895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4102F0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BEA409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BCE18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34D83A1C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20CFF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663A214E" w14:textId="77777777"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F1CA512" w14:textId="77777777" w:rsidR="00EC2661" w:rsidRDefault="00EC2661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8F5876B" w14:textId="77777777" w:rsidR="00086288" w:rsidRDefault="00086288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E58F295" w14:textId="77777777" w:rsidR="00EC5E9C" w:rsidRPr="00082D42" w:rsidRDefault="007D13F2" w:rsidP="00EC5E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0"/>
        </w:rPr>
      </w:pPr>
      <w:r w:rsidRPr="00082D42">
        <w:rPr>
          <w:rFonts w:asciiTheme="minorEastAsia" w:hAnsiTheme="minorEastAsia" w:cs="ＭＳ 明朝" w:hint="eastAsia"/>
          <w:color w:val="000000"/>
          <w:kern w:val="0"/>
          <w:szCs w:val="20"/>
        </w:rPr>
        <w:lastRenderedPageBreak/>
        <w:t>（</w:t>
      </w:r>
      <w:r w:rsidR="00EC5E9C" w:rsidRPr="00082D42">
        <w:rPr>
          <w:rFonts w:asciiTheme="minorEastAsia" w:hAnsiTheme="minorEastAsia" w:cs="ＭＳ 明朝"/>
          <w:color w:val="000000"/>
          <w:kern w:val="0"/>
          <w:szCs w:val="20"/>
        </w:rPr>
        <w:t>様式第</w:t>
      </w:r>
      <w:r w:rsidR="00EC5E9C" w:rsidRPr="00082D42">
        <w:rPr>
          <w:rFonts w:asciiTheme="minorEastAsia" w:hAnsiTheme="minorEastAsia" w:cs="ＭＳ 明朝" w:hint="eastAsia"/>
          <w:color w:val="000000"/>
          <w:kern w:val="0"/>
          <w:szCs w:val="20"/>
        </w:rPr>
        <w:t>２</w:t>
      </w:r>
      <w:r w:rsidR="00EC5E9C" w:rsidRPr="00082D42">
        <w:rPr>
          <w:rFonts w:asciiTheme="minorEastAsia" w:hAnsiTheme="minorEastAsia" w:cs="ＭＳ 明朝"/>
          <w:color w:val="000000"/>
          <w:kern w:val="0"/>
          <w:szCs w:val="20"/>
        </w:rPr>
        <w:t>号</w:t>
      </w:r>
      <w:r w:rsidRPr="00082D42">
        <w:rPr>
          <w:rFonts w:asciiTheme="minorEastAsia" w:hAnsiTheme="minorEastAsia" w:cs="ＭＳ 明朝" w:hint="eastAsia"/>
          <w:color w:val="000000"/>
          <w:kern w:val="0"/>
          <w:szCs w:val="20"/>
        </w:rPr>
        <w:t>）</w:t>
      </w:r>
    </w:p>
    <w:p w14:paraId="255F0863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9D171AA" w14:textId="77777777" w:rsidR="00EC5E9C" w:rsidRPr="00EC5E9C" w:rsidRDefault="00EC5E9C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に関する回答書</w:t>
      </w:r>
    </w:p>
    <w:p w14:paraId="03026D5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0F294946" w14:textId="77777777" w:rsidR="00EC5E9C" w:rsidRPr="00EC5E9C" w:rsidRDefault="0054708B" w:rsidP="0054708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令和　　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</w:p>
    <w:p w14:paraId="3DECAB6B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B790010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C0437A3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</w:t>
      </w:r>
      <w:r w:rsidR="00086288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082D4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　　</w:t>
      </w:r>
      <w:r w:rsidR="00086288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</w:t>
      </w:r>
      <w:r w:rsidR="00086288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所長</w:t>
      </w:r>
      <w:r w:rsidR="0054708B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㊞</w:t>
      </w:r>
    </w:p>
    <w:p w14:paraId="38D7292E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1538FB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DBC6C2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200B9F1B" w14:textId="77777777" w:rsidTr="0054708B">
        <w:trPr>
          <w:trHeight w:val="627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E728D" w14:textId="77777777" w:rsidR="00EC5E9C" w:rsidRPr="00EC5E9C" w:rsidRDefault="00EC5E9C" w:rsidP="0054708B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</w:t>
            </w:r>
            <w:r w:rsidR="0054708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務</w:t>
            </w:r>
            <w:r w:rsidR="0054708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D8F9F" w14:textId="77777777" w:rsidR="004C10B2" w:rsidRPr="00EC5E9C" w:rsidRDefault="004C10B2" w:rsidP="0054708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</w:t>
            </w:r>
            <w:r w:rsidR="0054708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放射線センター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機械警備業務</w:t>
            </w:r>
          </w:p>
        </w:tc>
      </w:tr>
      <w:tr w:rsidR="00EC5E9C" w:rsidRPr="00EC5E9C" w14:paraId="4BED11F9" w14:textId="77777777" w:rsidTr="0054708B">
        <w:trPr>
          <w:trHeight w:val="699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38833" w14:textId="77777777" w:rsidR="00EC5E9C" w:rsidRPr="00EC5E9C" w:rsidRDefault="00EC5E9C" w:rsidP="0054708B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27B2F098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D76AA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3226EE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B05EB5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D22246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1DB34F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18B043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D2DF68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75710C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22C631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BE1277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16672BB4" w14:textId="77777777" w:rsidTr="0054708B">
        <w:trPr>
          <w:trHeight w:val="743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4C931" w14:textId="77777777" w:rsidR="00EC5E9C" w:rsidRPr="00EC5E9C" w:rsidRDefault="00EC5E9C" w:rsidP="0054708B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14:paraId="51B4C4BB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04562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69239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087AF3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05912B7" w14:textId="77777777" w:rsidR="00EC5E9C" w:rsidRPr="0054708B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42FD27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9AB07B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153A61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117731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BA6C55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7ED9D3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64EA0021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EC28E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0013E68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70959A03" w14:textId="321CBB60" w:rsidR="00AD14E6" w:rsidRDefault="007D13F2" w:rsidP="00AD14E6">
      <w:r>
        <w:rPr>
          <w:rFonts w:hint="eastAsia"/>
        </w:rPr>
        <w:lastRenderedPageBreak/>
        <w:t>（様式第</w:t>
      </w:r>
      <w:r w:rsidR="005063C0">
        <w:rPr>
          <w:rFonts w:hint="eastAsia"/>
        </w:rPr>
        <w:t>３</w:t>
      </w:r>
      <w:r>
        <w:rPr>
          <w:rFonts w:hint="eastAsia"/>
        </w:rPr>
        <w:t>号</w:t>
      </w:r>
      <w:r w:rsidR="00AD14E6">
        <w:rPr>
          <w:rFonts w:hint="eastAsia"/>
        </w:rPr>
        <w:t>）</w:t>
      </w:r>
    </w:p>
    <w:p w14:paraId="364247D9" w14:textId="77777777"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AD14E6" w14:paraId="62712447" w14:textId="77777777" w:rsidTr="008B123C">
        <w:trPr>
          <w:trHeight w:val="1182"/>
        </w:trPr>
        <w:tc>
          <w:tcPr>
            <w:tcW w:w="791" w:type="dxa"/>
          </w:tcPr>
          <w:p w14:paraId="27CB12E5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91" w:type="dxa"/>
          </w:tcPr>
          <w:p w14:paraId="34A0A479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91" w:type="dxa"/>
          </w:tcPr>
          <w:p w14:paraId="11D2822A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1" w:type="dxa"/>
          </w:tcPr>
          <w:p w14:paraId="53D82E51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1" w:type="dxa"/>
          </w:tcPr>
          <w:p w14:paraId="2775C7F2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1" w:type="dxa"/>
          </w:tcPr>
          <w:p w14:paraId="6C8465AE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91" w:type="dxa"/>
          </w:tcPr>
          <w:p w14:paraId="2E3DAB17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1" w:type="dxa"/>
          </w:tcPr>
          <w:p w14:paraId="0ED953F8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1" w:type="dxa"/>
          </w:tcPr>
          <w:p w14:paraId="427716ED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1" w:type="dxa"/>
          </w:tcPr>
          <w:p w14:paraId="6DB76706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92" w:type="dxa"/>
          </w:tcPr>
          <w:p w14:paraId="2FF844B8" w14:textId="77777777" w:rsidR="00AD14E6" w:rsidRDefault="00AD14E6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2989A50A" w14:textId="77777777" w:rsidR="00AD14E6" w:rsidRDefault="00AD14E6" w:rsidP="00AD14E6"/>
    <w:p w14:paraId="208D4408" w14:textId="77777777" w:rsidR="00AD14E6" w:rsidRDefault="00AD14E6" w:rsidP="008F2A37">
      <w:pPr>
        <w:ind w:firstLineChars="200" w:firstLine="420"/>
      </w:pPr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4C10B2">
        <w:rPr>
          <w:rFonts w:hint="eastAsia"/>
        </w:rPr>
        <w:t>環境創造センター</w:t>
      </w:r>
      <w:r w:rsidR="007045BC">
        <w:rPr>
          <w:rFonts w:hint="eastAsia"/>
        </w:rPr>
        <w:t>環</w:t>
      </w:r>
      <w:r w:rsidR="0054708B">
        <w:rPr>
          <w:rFonts w:hint="eastAsia"/>
        </w:rPr>
        <w:t>境放射線センター</w:t>
      </w:r>
      <w:r w:rsidR="008F2A37">
        <w:rPr>
          <w:rFonts w:hint="eastAsia"/>
        </w:rPr>
        <w:t>機械警備業務</w:t>
      </w:r>
    </w:p>
    <w:p w14:paraId="165EC849" w14:textId="18BBE33F" w:rsidR="00AD14E6" w:rsidRDefault="008F2A37" w:rsidP="008B123C">
      <w:r>
        <w:rPr>
          <w:rFonts w:hint="eastAsia"/>
        </w:rPr>
        <w:t xml:space="preserve">　</w:t>
      </w:r>
      <w:r w:rsidR="008B123C">
        <w:rPr>
          <w:rFonts w:hint="eastAsia"/>
        </w:rPr>
        <w:t xml:space="preserve">　</w:t>
      </w:r>
      <w:r w:rsidR="00AD14E6">
        <w:rPr>
          <w:rFonts w:hint="eastAsia"/>
        </w:rPr>
        <w:t>業</w:t>
      </w:r>
      <w:r>
        <w:rPr>
          <w:rFonts w:hint="eastAsia"/>
        </w:rPr>
        <w:t xml:space="preserve">　　</w:t>
      </w:r>
      <w:r w:rsidR="00AD14E6">
        <w:rPr>
          <w:rFonts w:hint="eastAsia"/>
        </w:rPr>
        <w:t>務</w:t>
      </w:r>
      <w:r>
        <w:rPr>
          <w:rFonts w:hint="eastAsia"/>
        </w:rPr>
        <w:t xml:space="preserve">　　</w:t>
      </w:r>
      <w:r w:rsidR="00AD14E6">
        <w:rPr>
          <w:rFonts w:hint="eastAsia"/>
        </w:rPr>
        <w:t>箇</w:t>
      </w:r>
      <w:r>
        <w:rPr>
          <w:rFonts w:hint="eastAsia"/>
        </w:rPr>
        <w:t xml:space="preserve">　　</w:t>
      </w:r>
      <w:r w:rsidR="00AD14E6">
        <w:rPr>
          <w:rFonts w:hint="eastAsia"/>
        </w:rPr>
        <w:t>所</w:t>
      </w:r>
      <w:r>
        <w:rPr>
          <w:rFonts w:hint="eastAsia"/>
        </w:rPr>
        <w:t xml:space="preserve">　　</w:t>
      </w:r>
      <w:r w:rsidR="00353FE4">
        <w:rPr>
          <w:rFonts w:hint="eastAsia"/>
        </w:rPr>
        <w:t>福島県</w:t>
      </w:r>
      <w:r>
        <w:rPr>
          <w:rFonts w:hint="eastAsia"/>
        </w:rPr>
        <w:t>南相馬市原町区萱浜字巣掛場４５番地</w:t>
      </w:r>
      <w:r w:rsidR="0054708B">
        <w:rPr>
          <w:rFonts w:hint="eastAsia"/>
        </w:rPr>
        <w:t>の</w:t>
      </w:r>
      <w:r>
        <w:rPr>
          <w:rFonts w:hint="eastAsia"/>
        </w:rPr>
        <w:t>１６９</w:t>
      </w:r>
    </w:p>
    <w:p w14:paraId="363C70C0" w14:textId="1E1D53E2" w:rsidR="00AD14E6" w:rsidRDefault="00AD14E6" w:rsidP="002F4AE1">
      <w:pPr>
        <w:ind w:firstLineChars="200" w:firstLine="420"/>
      </w:pPr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353FE4">
        <w:rPr>
          <w:rFonts w:hint="eastAsia"/>
        </w:rPr>
        <w:t>期　　間</w:t>
      </w:r>
      <w:r w:rsidR="0054708B">
        <w:rPr>
          <w:rFonts w:hint="eastAsia"/>
        </w:rPr>
        <w:t xml:space="preserve">　　令和</w:t>
      </w:r>
      <w:r w:rsidR="005063C0">
        <w:rPr>
          <w:rFonts w:hint="eastAsia"/>
        </w:rPr>
        <w:t>８</w:t>
      </w:r>
      <w:r w:rsidR="002F4AE1">
        <w:rPr>
          <w:rFonts w:hint="eastAsia"/>
        </w:rPr>
        <w:t>年</w:t>
      </w:r>
      <w:r w:rsidR="0054708B">
        <w:rPr>
          <w:rFonts w:hint="eastAsia"/>
        </w:rPr>
        <w:t>４月１日から令和</w:t>
      </w:r>
      <w:r w:rsidR="005063C0">
        <w:rPr>
          <w:rFonts w:hint="eastAsia"/>
        </w:rPr>
        <w:t>１３</w:t>
      </w:r>
      <w:r w:rsidR="002F4AE1">
        <w:rPr>
          <w:rFonts w:hint="eastAsia"/>
        </w:rPr>
        <w:t>年３月３１</w:t>
      </w:r>
      <w:r w:rsidR="008F2A37">
        <w:rPr>
          <w:rFonts w:hint="eastAsia"/>
        </w:rPr>
        <w:t>日まで</w:t>
      </w:r>
    </w:p>
    <w:p w14:paraId="47BE4912" w14:textId="77777777" w:rsidR="00AD14E6" w:rsidRPr="008B123C" w:rsidRDefault="00AD14E6" w:rsidP="00AD14E6"/>
    <w:p w14:paraId="796582FF" w14:textId="6FBF62CB" w:rsidR="008B123C" w:rsidRDefault="00AD14E6" w:rsidP="008B123C">
      <w:pPr>
        <w:ind w:firstLineChars="150" w:firstLine="405"/>
      </w:pPr>
      <w:r w:rsidRPr="00160C8F">
        <w:rPr>
          <w:rFonts w:hint="eastAsia"/>
          <w:spacing w:val="30"/>
          <w:kern w:val="0"/>
          <w:fitText w:val="2100" w:id="931457793"/>
        </w:rPr>
        <w:t>この入札の保証</w:t>
      </w:r>
      <w:r w:rsidRPr="00160C8F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</w:t>
      </w:r>
      <w:r w:rsidR="008B123C">
        <w:rPr>
          <w:rFonts w:hint="eastAsia"/>
          <w:kern w:val="0"/>
        </w:rPr>
        <w:t xml:space="preserve">　</w:t>
      </w:r>
      <w:r w:rsidR="008F2A37">
        <w:rPr>
          <w:rFonts w:hint="eastAsia"/>
          <w:kern w:val="0"/>
        </w:rPr>
        <w:t>除</w:t>
      </w:r>
    </w:p>
    <w:tbl>
      <w:tblPr>
        <w:tblStyle w:val="a7"/>
        <w:tblpPr w:leftFromText="142" w:rightFromText="142" w:vertAnchor="text" w:horzAnchor="page" w:tblpX="3806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</w:tblGrid>
      <w:tr w:rsidR="008B123C" w14:paraId="32270BBF" w14:textId="77777777" w:rsidTr="008B123C">
        <w:trPr>
          <w:trHeight w:val="537"/>
        </w:trPr>
        <w:tc>
          <w:tcPr>
            <w:tcW w:w="603" w:type="dxa"/>
          </w:tcPr>
          <w:p w14:paraId="465F6513" w14:textId="29CB1832" w:rsidR="008B123C" w:rsidRDefault="008B123C" w:rsidP="008B123C"/>
        </w:tc>
        <w:tc>
          <w:tcPr>
            <w:tcW w:w="603" w:type="dxa"/>
          </w:tcPr>
          <w:p w14:paraId="54B56E3B" w14:textId="77777777" w:rsidR="008B123C" w:rsidRDefault="008B123C" w:rsidP="008B123C"/>
        </w:tc>
        <w:tc>
          <w:tcPr>
            <w:tcW w:w="603" w:type="dxa"/>
          </w:tcPr>
          <w:p w14:paraId="4F52AF97" w14:textId="77777777" w:rsidR="008B123C" w:rsidRDefault="008B123C" w:rsidP="008B123C"/>
        </w:tc>
      </w:tr>
    </w:tbl>
    <w:p w14:paraId="73D4E60D" w14:textId="350E1C6E" w:rsidR="008B123C" w:rsidRDefault="008B123C" w:rsidP="00AD14E6"/>
    <w:p w14:paraId="16D9BA6D" w14:textId="225FB5D2" w:rsidR="008B123C" w:rsidRDefault="008B123C" w:rsidP="00AD14E6">
      <w:r>
        <w:rPr>
          <w:rFonts w:hint="eastAsia"/>
        </w:rPr>
        <w:t xml:space="preserve">　　くじの数</w:t>
      </w:r>
    </w:p>
    <w:p w14:paraId="3CEA4402" w14:textId="77777777" w:rsidR="008B123C" w:rsidRDefault="008B123C" w:rsidP="00AD14E6"/>
    <w:p w14:paraId="79987FE8" w14:textId="11F37749" w:rsidR="00AD14E6" w:rsidRDefault="00AD14E6" w:rsidP="00AD14E6">
      <w:r>
        <w:rPr>
          <w:rFonts w:hint="eastAsia"/>
        </w:rPr>
        <w:t xml:space="preserve">　上記のとおり</w:t>
      </w:r>
      <w:r w:rsidR="008B123C">
        <w:rPr>
          <w:rFonts w:hint="eastAsia"/>
        </w:rPr>
        <w:t xml:space="preserve">　</w:t>
      </w:r>
      <w:r>
        <w:rPr>
          <w:rFonts w:hint="eastAsia"/>
        </w:rPr>
        <w:t>入札</w:t>
      </w:r>
      <w:r w:rsidR="008B123C">
        <w:rPr>
          <w:rFonts w:hint="eastAsia"/>
        </w:rPr>
        <w:t xml:space="preserve">　</w:t>
      </w:r>
      <w:r>
        <w:rPr>
          <w:rFonts w:hint="eastAsia"/>
        </w:rPr>
        <w:t>いたします。</w:t>
      </w:r>
    </w:p>
    <w:p w14:paraId="5FDFCAF0" w14:textId="77777777" w:rsidR="00AD14E6" w:rsidRDefault="00AD14E6" w:rsidP="00AD14E6">
      <w:r>
        <w:rPr>
          <w:rFonts w:hint="eastAsia"/>
        </w:rPr>
        <w:t xml:space="preserve">　　　</w:t>
      </w:r>
      <w:r w:rsidR="0054708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F48897B" w14:textId="77777777"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14:paraId="4CCF21FA" w14:textId="77777777"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14:paraId="41575C0C" w14:textId="77777777"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14:paraId="4F73053C" w14:textId="4EAAB866" w:rsidR="00AD14E6" w:rsidRDefault="00AD14E6" w:rsidP="00AD14E6">
      <w:r>
        <w:rPr>
          <w:rFonts w:hint="eastAsia"/>
        </w:rPr>
        <w:t xml:space="preserve">　　　　　　　　　　　　</w:t>
      </w:r>
      <w:r w:rsidR="008B123C">
        <w:rPr>
          <w:rFonts w:hint="eastAsia"/>
        </w:rPr>
        <w:t>※１</w:t>
      </w:r>
      <w:r>
        <w:rPr>
          <w:rFonts w:hint="eastAsia"/>
        </w:rPr>
        <w:t xml:space="preserve">　</w:t>
      </w:r>
      <w:r w:rsidRPr="00AD14E6">
        <w:rPr>
          <w:rFonts w:hint="eastAsia"/>
          <w:spacing w:val="70"/>
          <w:kern w:val="0"/>
          <w:fitText w:val="1260" w:id="931449856"/>
        </w:rPr>
        <w:t>代表者</w:t>
      </w:r>
      <w:r w:rsidRPr="00AD14E6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3914EED5" w14:textId="77777777" w:rsidR="007045BC" w:rsidRDefault="007045BC" w:rsidP="00AD14E6">
      <w:r>
        <w:t xml:space="preserve">　　　　　　　　　　　　　　　</w:t>
      </w:r>
      <w:r>
        <w:t>(</w:t>
      </w:r>
      <w:r>
        <w:t xml:space="preserve">代理人　　　　　　　　　　　　　　印　</w:t>
      </w:r>
      <w:r>
        <w:t>)</w:t>
      </w:r>
    </w:p>
    <w:p w14:paraId="76C7247F" w14:textId="77777777" w:rsidR="00353FE4" w:rsidRPr="008B123C" w:rsidRDefault="00353FE4" w:rsidP="00AD14E6"/>
    <w:p w14:paraId="50D00B8E" w14:textId="77777777" w:rsidR="00AD14E6" w:rsidRDefault="007045BC" w:rsidP="00AD14E6">
      <w:pPr>
        <w:ind w:firstLineChars="200" w:firstLine="420"/>
      </w:pPr>
      <w:r>
        <w:rPr>
          <w:rFonts w:hint="eastAsia"/>
        </w:rPr>
        <w:t>福島県環境創造センター所長</w:t>
      </w:r>
    </w:p>
    <w:p w14:paraId="58582452" w14:textId="77777777" w:rsidR="00AD14E6" w:rsidRPr="008B123C" w:rsidRDefault="00AD14E6" w:rsidP="00AD14E6"/>
    <w:p w14:paraId="05659BDE" w14:textId="7A450B02" w:rsidR="008B123C" w:rsidRPr="008B123C" w:rsidRDefault="008B123C" w:rsidP="008B123C">
      <w:pPr>
        <w:rPr>
          <w:u w:val="single"/>
        </w:rPr>
      </w:pPr>
      <w:r w:rsidRPr="008B123C">
        <w:rPr>
          <w:rFonts w:hint="eastAsia"/>
          <w:u w:val="single"/>
        </w:rPr>
        <w:t>※押印を省略する場合のみ余白に記載</w:t>
      </w:r>
    </w:p>
    <w:p w14:paraId="26193F69" w14:textId="47C34785" w:rsidR="008B123C" w:rsidRDefault="008B123C" w:rsidP="008B123C">
      <w:r>
        <w:rPr>
          <w:rFonts w:hint="eastAsia"/>
        </w:rPr>
        <w:t xml:space="preserve">　本件責任者　　　氏名　　　　　　所属部署名　　　　　　　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</w:p>
    <w:p w14:paraId="6A925045" w14:textId="299B96D4" w:rsidR="00353FE4" w:rsidRDefault="008B123C" w:rsidP="008B123C">
      <w:r>
        <w:rPr>
          <w:rFonts w:hint="eastAsia"/>
        </w:rPr>
        <w:t xml:space="preserve">　本件事務担当者　氏名　　　　　　所属部署名　　　　　　　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</w:p>
    <w:p w14:paraId="0A1E61E1" w14:textId="77777777" w:rsidR="00353FE4" w:rsidRDefault="00353FE4" w:rsidP="00AD14E6"/>
    <w:p w14:paraId="648071DE" w14:textId="79D14D62" w:rsidR="008B123C" w:rsidRDefault="00AD14E6" w:rsidP="00AD14E6">
      <w:pPr>
        <w:ind w:left="420" w:hangingChars="200" w:hanging="420"/>
      </w:pPr>
      <w:r>
        <w:rPr>
          <w:rFonts w:hint="eastAsia"/>
        </w:rPr>
        <w:t>（注</w:t>
      </w:r>
      <w:r w:rsidR="008B123C">
        <w:rPr>
          <w:rFonts w:hint="eastAsia"/>
        </w:rPr>
        <w:t>１</w:t>
      </w:r>
      <w:r>
        <w:rPr>
          <w:rFonts w:hint="eastAsia"/>
        </w:rPr>
        <w:t>）</w:t>
      </w:r>
      <w:r w:rsidR="008B123C">
        <w:rPr>
          <w:rFonts w:hint="eastAsia"/>
        </w:rPr>
        <w:t>金額の文字については頭に￥を付すこと。</w:t>
      </w:r>
    </w:p>
    <w:p w14:paraId="4A9D9D0D" w14:textId="34CCCB9F" w:rsidR="00AD14E6" w:rsidRDefault="008B123C" w:rsidP="00AD14E6">
      <w:pPr>
        <w:ind w:left="420" w:hangingChars="200" w:hanging="420"/>
      </w:pPr>
      <w:r>
        <w:rPr>
          <w:rFonts w:hint="eastAsia"/>
        </w:rPr>
        <w:t>（注２）</w:t>
      </w:r>
      <w:r w:rsidR="00AD14E6">
        <w:rPr>
          <w:rFonts w:hint="eastAsia"/>
        </w:rPr>
        <w:t>代理</w:t>
      </w:r>
      <w:r w:rsidR="006F5B9C">
        <w:rPr>
          <w:rFonts w:hint="eastAsia"/>
        </w:rPr>
        <w:t>人をして入札する場合は、代理人であることの表示、当該代理人の氏名の記載</w:t>
      </w:r>
      <w:r w:rsidR="00AD14E6">
        <w:rPr>
          <w:rFonts w:hint="eastAsia"/>
        </w:rPr>
        <w:t>および押印をすること。</w:t>
      </w:r>
    </w:p>
    <w:p w14:paraId="12564AFF" w14:textId="77777777" w:rsidR="008B123C" w:rsidRDefault="008B123C" w:rsidP="008B123C">
      <w:pPr>
        <w:ind w:left="420" w:hangingChars="200" w:hanging="420"/>
      </w:pPr>
      <w:r>
        <w:rPr>
          <w:rFonts w:hint="eastAsia"/>
        </w:rPr>
        <w:t>（注３）再度入札の場合は、入札の前に「再」と記入すること。</w:t>
      </w:r>
    </w:p>
    <w:p w14:paraId="1E1F4839" w14:textId="77777777" w:rsidR="008B123C" w:rsidRDefault="008B123C" w:rsidP="008B123C">
      <w:pPr>
        <w:ind w:left="420" w:hangingChars="200" w:hanging="420"/>
      </w:pPr>
      <w:r>
        <w:rPr>
          <w:rFonts w:hint="eastAsia"/>
        </w:rPr>
        <w:t>（注４）くじの数はアラビア数字を用いて任意の値（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）を記入すること。</w:t>
      </w:r>
    </w:p>
    <w:p w14:paraId="2FCFC83C" w14:textId="78698BF8" w:rsidR="008B123C" w:rsidRDefault="008B123C" w:rsidP="008B123C">
      <w:pPr>
        <w:ind w:left="420" w:hangingChars="200" w:hanging="420"/>
      </w:pPr>
      <w:r>
        <w:rPr>
          <w:rFonts w:hint="eastAsia"/>
        </w:rPr>
        <w:t>（注５）※１において押印を省略する場合のみ、余白に「本件責任者及び担当者」の氏名及び連絡先を記載すること。</w:t>
      </w:r>
    </w:p>
    <w:p w14:paraId="1B9ECAED" w14:textId="7E355F06"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5063C0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14:paraId="35DB9959" w14:textId="77777777" w:rsidR="0033388B" w:rsidRDefault="0033388B" w:rsidP="0033388B">
      <w:r>
        <w:t xml:space="preserve">                                                                 </w:t>
      </w:r>
    </w:p>
    <w:p w14:paraId="4496CE76" w14:textId="77777777" w:rsidR="0033388B" w:rsidRDefault="0033388B" w:rsidP="0033388B">
      <w:r>
        <w:rPr>
          <w:rFonts w:hint="eastAsia"/>
        </w:rPr>
        <w:t xml:space="preserve">                                                   </w:t>
      </w:r>
    </w:p>
    <w:p w14:paraId="687B6A9E" w14:textId="77777777"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14:paraId="61B622DC" w14:textId="77777777" w:rsidR="0033388B" w:rsidRDefault="0033388B" w:rsidP="0033388B">
      <w:r>
        <w:rPr>
          <w:rFonts w:hint="eastAsia"/>
        </w:rPr>
        <w:t xml:space="preserve">                                                    </w:t>
      </w:r>
    </w:p>
    <w:p w14:paraId="23644E9B" w14:textId="77777777"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14:paraId="5A284D60" w14:textId="77777777" w:rsidR="0033388B" w:rsidRDefault="0033388B" w:rsidP="0033388B"/>
    <w:p w14:paraId="572D3723" w14:textId="77777777"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2D5823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14:paraId="7CA91CB1" w14:textId="77777777" w:rsidR="0033388B" w:rsidRPr="003E0D0A" w:rsidRDefault="0033388B" w:rsidP="0033388B"/>
    <w:p w14:paraId="7EBEB07A" w14:textId="77777777" w:rsidR="0033388B" w:rsidRDefault="0033388B" w:rsidP="006B484A"/>
    <w:p w14:paraId="74853406" w14:textId="77777777" w:rsidR="003E0D0A" w:rsidRDefault="003E0D0A" w:rsidP="006B484A">
      <w:r>
        <w:rPr>
          <w:rFonts w:hint="eastAsia"/>
        </w:rPr>
        <w:t xml:space="preserve">１　業　　務　　名　　</w:t>
      </w:r>
      <w:r w:rsidR="004C10B2">
        <w:rPr>
          <w:rFonts w:hint="eastAsia"/>
        </w:rPr>
        <w:t>環境創造センター</w:t>
      </w:r>
      <w:r w:rsidR="0054708B">
        <w:rPr>
          <w:rFonts w:hint="eastAsia"/>
        </w:rPr>
        <w:t>環境放射線センター</w:t>
      </w:r>
      <w:r>
        <w:rPr>
          <w:rFonts w:hint="eastAsia"/>
        </w:rPr>
        <w:t>機械警備業務</w:t>
      </w:r>
    </w:p>
    <w:p w14:paraId="1EA4EA98" w14:textId="77777777" w:rsidR="0033388B" w:rsidRDefault="003E0D0A" w:rsidP="006B484A">
      <w:r>
        <w:rPr>
          <w:rFonts w:hint="eastAsia"/>
        </w:rPr>
        <w:t xml:space="preserve">２　</w:t>
      </w:r>
      <w:r w:rsidRPr="003E0D0A">
        <w:rPr>
          <w:rFonts w:hint="eastAsia"/>
          <w:spacing w:val="105"/>
          <w:kern w:val="0"/>
          <w:fitText w:val="1470" w:id="931455233"/>
        </w:rPr>
        <w:t>業務箇</w:t>
      </w:r>
      <w:r w:rsidRPr="003E0D0A">
        <w:rPr>
          <w:rFonts w:hint="eastAsia"/>
          <w:kern w:val="0"/>
          <w:fitText w:val="1470" w:id="931455233"/>
        </w:rPr>
        <w:t>所</w:t>
      </w:r>
      <w:r>
        <w:rPr>
          <w:rFonts w:hint="eastAsia"/>
          <w:kern w:val="0"/>
        </w:rPr>
        <w:t xml:space="preserve">　　</w:t>
      </w:r>
      <w:r w:rsidR="007045BC">
        <w:rPr>
          <w:rFonts w:hint="eastAsia"/>
          <w:kern w:val="0"/>
        </w:rPr>
        <w:t>福島県</w:t>
      </w:r>
      <w:r>
        <w:rPr>
          <w:rFonts w:hint="eastAsia"/>
          <w:kern w:val="0"/>
        </w:rPr>
        <w:t>南相馬市原町区</w:t>
      </w:r>
      <w:r w:rsidR="008F2A37">
        <w:rPr>
          <w:rFonts w:hint="eastAsia"/>
          <w:kern w:val="0"/>
        </w:rPr>
        <w:t>萱浜字巣掛場４５番地</w:t>
      </w:r>
      <w:r w:rsidR="0054708B">
        <w:rPr>
          <w:rFonts w:hint="eastAsia"/>
          <w:kern w:val="0"/>
        </w:rPr>
        <w:t>の</w:t>
      </w:r>
      <w:r w:rsidR="008F2A37">
        <w:rPr>
          <w:rFonts w:hint="eastAsia"/>
          <w:kern w:val="0"/>
        </w:rPr>
        <w:t>１６９</w:t>
      </w:r>
    </w:p>
    <w:p w14:paraId="22759E0D" w14:textId="3173C1C2" w:rsidR="0033388B" w:rsidRDefault="008F2A37" w:rsidP="006B484A">
      <w:r>
        <w:rPr>
          <w:rFonts w:hint="eastAsia"/>
        </w:rPr>
        <w:t xml:space="preserve">３　</w:t>
      </w:r>
      <w:r w:rsidRPr="008F2A37">
        <w:rPr>
          <w:rFonts w:hint="eastAsia"/>
          <w:spacing w:val="105"/>
          <w:kern w:val="0"/>
          <w:fitText w:val="1470" w:id="931456000"/>
        </w:rPr>
        <w:t>履行期</w:t>
      </w:r>
      <w:r w:rsidRPr="008F2A37">
        <w:rPr>
          <w:rFonts w:hint="eastAsia"/>
          <w:kern w:val="0"/>
          <w:fitText w:val="1470" w:id="931456000"/>
        </w:rPr>
        <w:t>間</w:t>
      </w:r>
      <w:r w:rsidR="0054708B">
        <w:rPr>
          <w:rFonts w:hint="eastAsia"/>
          <w:kern w:val="0"/>
        </w:rPr>
        <w:t xml:space="preserve">　　令和</w:t>
      </w:r>
      <w:r w:rsidR="005063C0">
        <w:rPr>
          <w:rFonts w:hint="eastAsia"/>
          <w:kern w:val="0"/>
        </w:rPr>
        <w:t>８</w:t>
      </w:r>
      <w:r w:rsidR="002F4AE1">
        <w:rPr>
          <w:rFonts w:hint="eastAsia"/>
          <w:kern w:val="0"/>
        </w:rPr>
        <w:t>年</w:t>
      </w:r>
      <w:r w:rsidR="007045BC">
        <w:rPr>
          <w:rFonts w:hint="eastAsia"/>
          <w:kern w:val="0"/>
        </w:rPr>
        <w:t>４</w:t>
      </w:r>
      <w:r w:rsidR="0054708B">
        <w:rPr>
          <w:rFonts w:hint="eastAsia"/>
          <w:kern w:val="0"/>
        </w:rPr>
        <w:t>月１日から令和</w:t>
      </w:r>
      <w:r w:rsidR="005063C0">
        <w:rPr>
          <w:rFonts w:hint="eastAsia"/>
          <w:kern w:val="0"/>
        </w:rPr>
        <w:t>１３</w:t>
      </w:r>
      <w:r w:rsidR="002F4AE1">
        <w:rPr>
          <w:rFonts w:hint="eastAsia"/>
          <w:kern w:val="0"/>
        </w:rPr>
        <w:t>年３月３１</w:t>
      </w:r>
      <w:r>
        <w:rPr>
          <w:rFonts w:hint="eastAsia"/>
          <w:kern w:val="0"/>
        </w:rPr>
        <w:t>日まで</w:t>
      </w:r>
    </w:p>
    <w:p w14:paraId="153D2A3F" w14:textId="77777777" w:rsidR="0033388B" w:rsidRPr="00AB731B" w:rsidRDefault="0033388B" w:rsidP="006B484A"/>
    <w:p w14:paraId="668A7E56" w14:textId="77777777" w:rsidR="0033388B" w:rsidRDefault="0054708B" w:rsidP="006B484A">
      <w:r>
        <w:rPr>
          <w:rFonts w:hint="eastAsia"/>
        </w:rPr>
        <w:t xml:space="preserve">　令和</w:t>
      </w:r>
      <w:r w:rsidR="008F2A37">
        <w:rPr>
          <w:rFonts w:hint="eastAsia"/>
        </w:rPr>
        <w:t xml:space="preserve">　　年　　月　　日</w:t>
      </w:r>
    </w:p>
    <w:p w14:paraId="6A1DA612" w14:textId="77777777" w:rsidR="008F2A37" w:rsidRDefault="008F2A37" w:rsidP="006B484A"/>
    <w:p w14:paraId="0E78F1E9" w14:textId="77777777" w:rsidR="008F2A37" w:rsidRDefault="008F2A37" w:rsidP="006B484A"/>
    <w:p w14:paraId="50E5244D" w14:textId="77777777" w:rsidR="008F2A37" w:rsidRDefault="008F2A37" w:rsidP="006B484A"/>
    <w:p w14:paraId="01AE81B5" w14:textId="77777777" w:rsidR="008F2A37" w:rsidRDefault="008F2A37" w:rsidP="00160C8F">
      <w:pPr>
        <w:wordWrap w:val="0"/>
        <w:ind w:right="525"/>
        <w:jc w:val="right"/>
      </w:pPr>
      <w:r>
        <w:rPr>
          <w:rFonts w:hint="eastAsia"/>
        </w:rPr>
        <w:t xml:space="preserve">住　　　　所　　　　　　　　　　</w:t>
      </w:r>
    </w:p>
    <w:p w14:paraId="1EB2A72A" w14:textId="77777777" w:rsidR="008F2A37" w:rsidRPr="00160C8F" w:rsidRDefault="008F2A37" w:rsidP="008F2A37">
      <w:pPr>
        <w:jc w:val="right"/>
      </w:pPr>
    </w:p>
    <w:p w14:paraId="46C3C8C2" w14:textId="77777777" w:rsidR="008F2A37" w:rsidRDefault="008F2A37" w:rsidP="00160C8F">
      <w:pPr>
        <w:wordWrap w:val="0"/>
        <w:ind w:right="315"/>
        <w:jc w:val="right"/>
      </w:pPr>
      <w:r>
        <w:rPr>
          <w:rFonts w:hint="eastAsia"/>
        </w:rPr>
        <w:t xml:space="preserve">商号又は名称　　　　　　　　　　　</w:t>
      </w:r>
    </w:p>
    <w:p w14:paraId="5FF9846E" w14:textId="77777777" w:rsidR="008F2A37" w:rsidRPr="00160C8F" w:rsidRDefault="008F2A37" w:rsidP="008F2A37">
      <w:pPr>
        <w:jc w:val="right"/>
      </w:pPr>
    </w:p>
    <w:p w14:paraId="025A5485" w14:textId="77777777" w:rsidR="008F2A37" w:rsidRPr="008F2A37" w:rsidRDefault="008F2A37" w:rsidP="00160C8F">
      <w:pPr>
        <w:wordWrap w:val="0"/>
        <w:ind w:right="315"/>
        <w:jc w:val="right"/>
      </w:pPr>
      <w:r>
        <w:rPr>
          <w:rFonts w:hint="eastAsia"/>
        </w:rPr>
        <w:t xml:space="preserve">代表者職氏名　　　　　　　　　　　</w:t>
      </w:r>
    </w:p>
    <w:p w14:paraId="5E691CA6" w14:textId="77777777" w:rsidR="008F2A37" w:rsidRDefault="008F2A37" w:rsidP="006B484A"/>
    <w:p w14:paraId="017CFE34" w14:textId="77777777" w:rsidR="008F2A37" w:rsidRPr="008F2A37" w:rsidRDefault="007045BC" w:rsidP="008F2A37">
      <w:pPr>
        <w:ind w:firstLineChars="200" w:firstLine="420"/>
      </w:pPr>
      <w:r>
        <w:rPr>
          <w:rFonts w:hint="eastAsia"/>
        </w:rPr>
        <w:t>福島県環境創造センター所長</w:t>
      </w:r>
    </w:p>
    <w:p w14:paraId="3330B89B" w14:textId="77777777" w:rsidR="008F2A37" w:rsidRPr="007045BC" w:rsidRDefault="008F2A37" w:rsidP="006B484A"/>
    <w:p w14:paraId="6F26D020" w14:textId="77777777" w:rsidR="008F2A37" w:rsidRDefault="008F2A37" w:rsidP="006B484A"/>
    <w:p w14:paraId="3F0B3B59" w14:textId="77777777" w:rsidR="008F2A37" w:rsidRDefault="008F2A37" w:rsidP="006B484A"/>
    <w:p w14:paraId="2CF08DCA" w14:textId="77777777" w:rsidR="008F2A37" w:rsidRDefault="008F2A37" w:rsidP="006B484A"/>
    <w:p w14:paraId="237C4AA9" w14:textId="77777777" w:rsidR="008F2A37" w:rsidRDefault="008F2A37" w:rsidP="006B484A"/>
    <w:p w14:paraId="07BC0CAE" w14:textId="77777777" w:rsidR="00AB731B" w:rsidRDefault="00AB731B" w:rsidP="006B484A"/>
    <w:p w14:paraId="12B5A78C" w14:textId="77777777" w:rsidR="00AB731B" w:rsidRDefault="00AB731B" w:rsidP="006B484A"/>
    <w:p w14:paraId="72490BC9" w14:textId="77777777" w:rsidR="008F2A37" w:rsidRDefault="008F2A37" w:rsidP="006B484A"/>
    <w:p w14:paraId="7756086A" w14:textId="77777777" w:rsidR="008F2A37" w:rsidRDefault="008F2A37" w:rsidP="006B484A"/>
    <w:p w14:paraId="3A8DC803" w14:textId="05AA2EFB" w:rsidR="008F2A37" w:rsidRDefault="008F2A37" w:rsidP="008F2A37">
      <w:r>
        <w:rPr>
          <w:rFonts w:hint="eastAsia"/>
        </w:rPr>
        <w:lastRenderedPageBreak/>
        <w:t>（様式第</w:t>
      </w:r>
      <w:r w:rsidR="005063C0">
        <w:rPr>
          <w:rFonts w:hint="eastAsia"/>
        </w:rPr>
        <w:t>５</w:t>
      </w:r>
      <w:r>
        <w:rPr>
          <w:rFonts w:hint="eastAsia"/>
        </w:rPr>
        <w:t>号）</w:t>
      </w:r>
    </w:p>
    <w:p w14:paraId="6C3EFE84" w14:textId="77777777"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8F2A37" w14:paraId="45291514" w14:textId="77777777" w:rsidTr="008F2A37">
        <w:trPr>
          <w:trHeight w:val="1324"/>
        </w:trPr>
        <w:tc>
          <w:tcPr>
            <w:tcW w:w="791" w:type="dxa"/>
          </w:tcPr>
          <w:p w14:paraId="47B70F94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91" w:type="dxa"/>
          </w:tcPr>
          <w:p w14:paraId="54DD83E5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91" w:type="dxa"/>
          </w:tcPr>
          <w:p w14:paraId="5119CDF1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1" w:type="dxa"/>
          </w:tcPr>
          <w:p w14:paraId="65FE8A03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1" w:type="dxa"/>
          </w:tcPr>
          <w:p w14:paraId="710191C5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1" w:type="dxa"/>
          </w:tcPr>
          <w:p w14:paraId="644215FF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91" w:type="dxa"/>
          </w:tcPr>
          <w:p w14:paraId="5652B2F9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1" w:type="dxa"/>
          </w:tcPr>
          <w:p w14:paraId="3DA8E468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1" w:type="dxa"/>
          </w:tcPr>
          <w:p w14:paraId="134F3D7B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1" w:type="dxa"/>
          </w:tcPr>
          <w:p w14:paraId="61F64709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92" w:type="dxa"/>
          </w:tcPr>
          <w:p w14:paraId="40101CAE" w14:textId="77777777" w:rsidR="008F2A37" w:rsidRDefault="008F2A37" w:rsidP="008F2A37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541A803F" w14:textId="77777777" w:rsidR="008F2A37" w:rsidRDefault="008F2A37" w:rsidP="008F2A37"/>
    <w:p w14:paraId="17B6E4E1" w14:textId="77777777" w:rsidR="008F2A37" w:rsidRDefault="008F2A37" w:rsidP="008F2A37">
      <w:pPr>
        <w:ind w:firstLineChars="200" w:firstLine="420"/>
      </w:pPr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4C10B2">
        <w:rPr>
          <w:rFonts w:hint="eastAsia"/>
        </w:rPr>
        <w:t>環境創造センター</w:t>
      </w:r>
      <w:r w:rsidR="0054708B">
        <w:rPr>
          <w:rFonts w:hint="eastAsia"/>
        </w:rPr>
        <w:t>環境放射線センター</w:t>
      </w:r>
      <w:r>
        <w:rPr>
          <w:rFonts w:hint="eastAsia"/>
        </w:rPr>
        <w:t>機械警備業務</w:t>
      </w:r>
    </w:p>
    <w:p w14:paraId="20C966C2" w14:textId="7FEB5089" w:rsidR="008F2A37" w:rsidRDefault="008F2A37" w:rsidP="00AB731B">
      <w:r>
        <w:rPr>
          <w:rFonts w:hint="eastAsia"/>
        </w:rPr>
        <w:t xml:space="preserve">　</w:t>
      </w:r>
      <w:r w:rsidR="00AB731B">
        <w:rPr>
          <w:rFonts w:hint="eastAsia"/>
        </w:rPr>
        <w:t xml:space="preserve">　</w:t>
      </w:r>
      <w:r>
        <w:rPr>
          <w:rFonts w:hint="eastAsia"/>
        </w:rPr>
        <w:t xml:space="preserve">業　　務　　箇　　所　　</w:t>
      </w:r>
      <w:r w:rsidR="007045BC">
        <w:rPr>
          <w:rFonts w:hint="eastAsia"/>
        </w:rPr>
        <w:t>福島県</w:t>
      </w:r>
      <w:r>
        <w:rPr>
          <w:rFonts w:hint="eastAsia"/>
        </w:rPr>
        <w:t>南相馬市原町区萱浜字巣掛場４５番地</w:t>
      </w:r>
      <w:r w:rsidR="0054708B">
        <w:rPr>
          <w:rFonts w:hint="eastAsia"/>
        </w:rPr>
        <w:t>の</w:t>
      </w:r>
      <w:r>
        <w:rPr>
          <w:rFonts w:hint="eastAsia"/>
        </w:rPr>
        <w:t>１６９</w:t>
      </w:r>
    </w:p>
    <w:p w14:paraId="35A64254" w14:textId="3FFB48AF" w:rsidR="008F2A37" w:rsidRDefault="00160C8F" w:rsidP="008F2A37">
      <w:pPr>
        <w:ind w:firstLineChars="200" w:firstLine="420"/>
      </w:pPr>
      <w:r>
        <w:rPr>
          <w:rFonts w:hint="eastAsia"/>
        </w:rPr>
        <w:t>履　　行　　期　　間</w:t>
      </w:r>
      <w:r w:rsidR="0054708B">
        <w:rPr>
          <w:rFonts w:hint="eastAsia"/>
        </w:rPr>
        <w:t xml:space="preserve">　　令和</w:t>
      </w:r>
      <w:r w:rsidR="005063C0">
        <w:rPr>
          <w:rFonts w:hint="eastAsia"/>
        </w:rPr>
        <w:t>８</w:t>
      </w:r>
      <w:r w:rsidR="002F4AE1">
        <w:rPr>
          <w:rFonts w:hint="eastAsia"/>
        </w:rPr>
        <w:t>年</w:t>
      </w:r>
      <w:r w:rsidR="007045BC">
        <w:rPr>
          <w:rFonts w:hint="eastAsia"/>
        </w:rPr>
        <w:t>４</w:t>
      </w:r>
      <w:r w:rsidR="0054708B">
        <w:rPr>
          <w:rFonts w:hint="eastAsia"/>
        </w:rPr>
        <w:t>月１日から令和</w:t>
      </w:r>
      <w:r w:rsidR="005063C0">
        <w:rPr>
          <w:rFonts w:hint="eastAsia"/>
        </w:rPr>
        <w:t>１３</w:t>
      </w:r>
      <w:r w:rsidR="002F4AE1">
        <w:rPr>
          <w:rFonts w:hint="eastAsia"/>
        </w:rPr>
        <w:t>年３月３１</w:t>
      </w:r>
      <w:r w:rsidR="008F2A37">
        <w:rPr>
          <w:rFonts w:hint="eastAsia"/>
        </w:rPr>
        <w:t>日まで</w:t>
      </w:r>
    </w:p>
    <w:p w14:paraId="464B718C" w14:textId="77777777" w:rsidR="00160C8F" w:rsidRPr="00AB731B" w:rsidRDefault="00160C8F" w:rsidP="00160C8F"/>
    <w:p w14:paraId="574FEA50" w14:textId="77777777" w:rsidR="00160C8F" w:rsidRDefault="00160C8F" w:rsidP="00160C8F">
      <w:r>
        <w:rPr>
          <w:rFonts w:hint="eastAsia"/>
        </w:rPr>
        <w:t xml:space="preserve">　　</w:t>
      </w:r>
      <w:r w:rsidRPr="00160C8F">
        <w:rPr>
          <w:rFonts w:hint="eastAsia"/>
          <w:spacing w:val="30"/>
          <w:kern w:val="0"/>
          <w:fitText w:val="2100" w:id="-1847894784"/>
        </w:rPr>
        <w:t>この入札の保証</w:t>
      </w:r>
      <w:r w:rsidRPr="00160C8F">
        <w:rPr>
          <w:rFonts w:hint="eastAsia"/>
          <w:kern w:val="0"/>
          <w:fitText w:val="2100" w:id="-1847894784"/>
        </w:rPr>
        <w:t>金</w:t>
      </w:r>
      <w:r>
        <w:rPr>
          <w:rFonts w:hint="eastAsia"/>
          <w:kern w:val="0"/>
        </w:rPr>
        <w:t xml:space="preserve">　　免除</w:t>
      </w:r>
    </w:p>
    <w:p w14:paraId="2FDCF2D4" w14:textId="77777777" w:rsidR="008F2A37" w:rsidRPr="008F2A37" w:rsidRDefault="008F2A37" w:rsidP="008F2A37"/>
    <w:p w14:paraId="4A5C7AD8" w14:textId="77777777" w:rsidR="008F2A37" w:rsidRDefault="008F2A37" w:rsidP="008F2A37">
      <w:r>
        <w:rPr>
          <w:rFonts w:hint="eastAsia"/>
        </w:rPr>
        <w:t xml:space="preserve">　上記のとおり見積いたします。</w:t>
      </w:r>
    </w:p>
    <w:p w14:paraId="58E1836A" w14:textId="77777777" w:rsidR="008F2A37" w:rsidRDefault="008F2A37" w:rsidP="008F2A37"/>
    <w:p w14:paraId="5E7B5644" w14:textId="77777777" w:rsidR="008F2A37" w:rsidRDefault="008F2A37" w:rsidP="008F2A37">
      <w:r>
        <w:rPr>
          <w:rFonts w:hint="eastAsia"/>
        </w:rPr>
        <w:t xml:space="preserve">　　　</w:t>
      </w:r>
      <w:r w:rsidR="0054708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A52D47D" w14:textId="77777777" w:rsidR="008F2A37" w:rsidRDefault="008F2A37" w:rsidP="008F2A37">
      <w:r>
        <w:rPr>
          <w:rFonts w:hint="eastAsia"/>
        </w:rPr>
        <w:t xml:space="preserve">　　　　　　　　　　　　　　　　　　　　</w:t>
      </w:r>
    </w:p>
    <w:p w14:paraId="66AE9C3F" w14:textId="77777777" w:rsidR="008F2A37" w:rsidRDefault="008F2A37" w:rsidP="008F2A37">
      <w:r>
        <w:rPr>
          <w:rFonts w:hint="eastAsia"/>
        </w:rPr>
        <w:t xml:space="preserve">　　　　　　　　　　　　　　　住　　　　所　　</w:t>
      </w:r>
    </w:p>
    <w:p w14:paraId="53ACF8BF" w14:textId="77777777" w:rsidR="008F2A37" w:rsidRDefault="008F2A37" w:rsidP="008F2A37">
      <w:r>
        <w:rPr>
          <w:rFonts w:hint="eastAsia"/>
        </w:rPr>
        <w:t xml:space="preserve">　　　　　　　　　　　　　　　商号又は名称　　</w:t>
      </w:r>
    </w:p>
    <w:p w14:paraId="2DCFABC0" w14:textId="53124262" w:rsidR="008F2A37" w:rsidRDefault="008F2A37" w:rsidP="008F2A37">
      <w:r>
        <w:rPr>
          <w:rFonts w:hint="eastAsia"/>
        </w:rPr>
        <w:t xml:space="preserve">　　　　　　　　　　　</w:t>
      </w:r>
      <w:r w:rsidR="00AB731B">
        <w:rPr>
          <w:rFonts w:hint="eastAsia"/>
        </w:rPr>
        <w:t xml:space="preserve">　※１</w:t>
      </w:r>
      <w:r>
        <w:rPr>
          <w:rFonts w:hint="eastAsia"/>
        </w:rPr>
        <w:t xml:space="preserve">　</w:t>
      </w:r>
      <w:r w:rsidRPr="008F2A37">
        <w:rPr>
          <w:rFonts w:hint="eastAsia"/>
          <w:spacing w:val="70"/>
          <w:kern w:val="0"/>
          <w:fitText w:val="1260" w:id="931458049"/>
        </w:rPr>
        <w:t>代表者</w:t>
      </w:r>
      <w:r w:rsidRPr="008F2A37">
        <w:rPr>
          <w:rFonts w:hint="eastAsia"/>
          <w:kern w:val="0"/>
          <w:fitText w:val="1260" w:id="931458049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05A9D2B6" w14:textId="77777777" w:rsidR="007045BC" w:rsidRDefault="007045BC" w:rsidP="00AB731B">
      <w:pPr>
        <w:ind w:firstLineChars="100" w:firstLine="210"/>
      </w:pPr>
      <w:r>
        <w:t xml:space="preserve">　　　　　　　　　　　　　　　</w:t>
      </w:r>
      <w:r>
        <w:t>(</w:t>
      </w:r>
      <w:r>
        <w:t xml:space="preserve">代理人　　　　　　　　　　　　　　印　</w:t>
      </w:r>
      <w:r>
        <w:t>)</w:t>
      </w:r>
    </w:p>
    <w:p w14:paraId="68E205AC" w14:textId="77777777" w:rsidR="00160C8F" w:rsidRPr="00DE7E58" w:rsidRDefault="00160C8F" w:rsidP="008F2A37"/>
    <w:p w14:paraId="42008495" w14:textId="77777777" w:rsidR="008F2A37" w:rsidRDefault="007045BC" w:rsidP="008F2A37">
      <w:pPr>
        <w:ind w:firstLineChars="200" w:firstLine="420"/>
      </w:pPr>
      <w:r>
        <w:rPr>
          <w:rFonts w:hint="eastAsia"/>
        </w:rPr>
        <w:t>福島県環境創造センター所長</w:t>
      </w:r>
    </w:p>
    <w:p w14:paraId="28EB0D97" w14:textId="77777777" w:rsidR="008F2A37" w:rsidRDefault="008F2A37" w:rsidP="008F2A37"/>
    <w:p w14:paraId="1E74DD44" w14:textId="17FAABB1" w:rsidR="00AB731B" w:rsidRPr="008B123C" w:rsidRDefault="00AB731B" w:rsidP="00AB731B">
      <w:pPr>
        <w:rPr>
          <w:u w:val="single"/>
        </w:rPr>
      </w:pPr>
      <w:r w:rsidRPr="008B123C">
        <w:rPr>
          <w:rFonts w:hint="eastAsia"/>
          <w:u w:val="single"/>
        </w:rPr>
        <w:t>※押印を省略する場合のみ余白に記載</w:t>
      </w:r>
    </w:p>
    <w:p w14:paraId="045943A9" w14:textId="017D828C" w:rsidR="00AB731B" w:rsidRDefault="00AB731B" w:rsidP="00AB731B">
      <w:r>
        <w:rPr>
          <w:rFonts w:hint="eastAsia"/>
        </w:rPr>
        <w:t xml:space="preserve">　本件責任者　　　氏名　　　　　　所属部署名　　　　　　　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</w:p>
    <w:p w14:paraId="6F856895" w14:textId="4705E231" w:rsidR="00AB731B" w:rsidRDefault="00AB731B" w:rsidP="00AB731B">
      <w:r>
        <w:rPr>
          <w:rFonts w:hint="eastAsia"/>
        </w:rPr>
        <w:t xml:space="preserve">　本件事務担当者　氏名　　　　　　所属部署名　　　　　　　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</w:p>
    <w:p w14:paraId="6C0A1330" w14:textId="77777777" w:rsidR="00AB731B" w:rsidRDefault="00AB731B" w:rsidP="00AB731B"/>
    <w:p w14:paraId="598F0A67" w14:textId="77777777" w:rsidR="00AB731B" w:rsidRDefault="00AB731B" w:rsidP="00AB731B">
      <w:pPr>
        <w:ind w:left="420" w:hangingChars="200" w:hanging="420"/>
      </w:pPr>
      <w:r>
        <w:rPr>
          <w:rFonts w:hint="eastAsia"/>
        </w:rPr>
        <w:t>（注１）金額の文字については頭に￥を付すこと。</w:t>
      </w:r>
    </w:p>
    <w:p w14:paraId="5F8EF5E5" w14:textId="77777777" w:rsidR="00AB731B" w:rsidRDefault="00AB731B" w:rsidP="00AB731B">
      <w:pPr>
        <w:ind w:left="420" w:hangingChars="200" w:hanging="420"/>
      </w:pPr>
      <w:r>
        <w:rPr>
          <w:rFonts w:hint="eastAsia"/>
        </w:rPr>
        <w:t>（注２）代理人をして入札する場合は、代理人であることの表示、当該代理人の氏名の記載および押印をすること。</w:t>
      </w:r>
    </w:p>
    <w:p w14:paraId="0A7C424A" w14:textId="77777777" w:rsidR="00AB731B" w:rsidRDefault="00AB731B" w:rsidP="00AB731B">
      <w:pPr>
        <w:ind w:left="420" w:hangingChars="200" w:hanging="420"/>
      </w:pPr>
      <w:r>
        <w:rPr>
          <w:rFonts w:hint="eastAsia"/>
        </w:rPr>
        <w:t>（注３）再度入札の場合は、入札の前に「再」と記入すること。</w:t>
      </w:r>
    </w:p>
    <w:p w14:paraId="2F7DE0AF" w14:textId="2E55C370" w:rsidR="00AB731B" w:rsidRDefault="00AB731B" w:rsidP="00AB731B">
      <w:pPr>
        <w:ind w:left="420" w:hangingChars="200" w:hanging="420"/>
      </w:pPr>
      <w:r>
        <w:rPr>
          <w:rFonts w:hint="eastAsia"/>
        </w:rPr>
        <w:t>（注４）※１において押印を省略する場合のみ、余白に「本件責任者及び担当者」の氏名及び連絡先を記載すること。</w:t>
      </w:r>
    </w:p>
    <w:p w14:paraId="0655AEB9" w14:textId="77777777" w:rsidR="00AB731B" w:rsidRDefault="00AB731B" w:rsidP="00AB731B">
      <w:pPr>
        <w:ind w:left="420" w:hangingChars="200" w:hanging="420"/>
      </w:pPr>
    </w:p>
    <w:p w14:paraId="36318F53" w14:textId="5769A7A8" w:rsidR="007D13F2" w:rsidRDefault="007D13F2" w:rsidP="007D13F2">
      <w:r>
        <w:rPr>
          <w:rFonts w:hint="eastAsia"/>
        </w:rPr>
        <w:lastRenderedPageBreak/>
        <w:t>（様式第</w:t>
      </w:r>
      <w:r w:rsidR="005063C0">
        <w:rPr>
          <w:rFonts w:hint="eastAsia"/>
        </w:rPr>
        <w:t>６</w:t>
      </w:r>
      <w:r>
        <w:rPr>
          <w:rFonts w:hint="eastAsia"/>
        </w:rPr>
        <w:t>号）</w:t>
      </w:r>
    </w:p>
    <w:p w14:paraId="26542D8F" w14:textId="77777777" w:rsidR="007D13F2" w:rsidRDefault="007D13F2" w:rsidP="007D13F2"/>
    <w:p w14:paraId="06648897" w14:textId="77777777" w:rsidR="007D13F2" w:rsidRDefault="007D13F2" w:rsidP="007D13F2">
      <w:pPr>
        <w:jc w:val="center"/>
        <w:rPr>
          <w:sz w:val="32"/>
        </w:rPr>
      </w:pPr>
      <w:r>
        <w:rPr>
          <w:rFonts w:hint="eastAsia"/>
          <w:sz w:val="32"/>
        </w:rPr>
        <w:t>待機所に関する申立書</w:t>
      </w:r>
    </w:p>
    <w:p w14:paraId="59D8C0D3" w14:textId="77777777" w:rsidR="007D13F2" w:rsidRPr="007D13F2" w:rsidRDefault="007D13F2" w:rsidP="007D13F2">
      <w:pPr>
        <w:jc w:val="center"/>
        <w:rPr>
          <w:sz w:val="22"/>
        </w:rPr>
      </w:pPr>
    </w:p>
    <w:p w14:paraId="6B6A52CA" w14:textId="77777777" w:rsidR="007D13F2" w:rsidRDefault="0054708B" w:rsidP="007D13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D13F2">
        <w:rPr>
          <w:rFonts w:hint="eastAsia"/>
          <w:sz w:val="24"/>
        </w:rPr>
        <w:t xml:space="preserve">　　年　　月　　日</w:t>
      </w:r>
    </w:p>
    <w:p w14:paraId="68F6FE0D" w14:textId="77777777" w:rsidR="007D13F2" w:rsidRPr="0054708B" w:rsidRDefault="007D13F2" w:rsidP="007D13F2">
      <w:pPr>
        <w:jc w:val="right"/>
        <w:rPr>
          <w:sz w:val="24"/>
        </w:rPr>
      </w:pPr>
    </w:p>
    <w:p w14:paraId="667D1D80" w14:textId="77777777" w:rsidR="007D13F2" w:rsidRDefault="00DE7E58" w:rsidP="007D13F2">
      <w:pPr>
        <w:jc w:val="left"/>
        <w:rPr>
          <w:sz w:val="24"/>
        </w:rPr>
      </w:pPr>
      <w:r>
        <w:rPr>
          <w:rFonts w:hint="eastAsia"/>
          <w:sz w:val="24"/>
        </w:rPr>
        <w:t xml:space="preserve">　福島県環境創造センター所長</w:t>
      </w:r>
    </w:p>
    <w:p w14:paraId="68E19D1A" w14:textId="77777777" w:rsidR="007D13F2" w:rsidRPr="00DE7E58" w:rsidRDefault="007D13F2" w:rsidP="007D13F2">
      <w:pPr>
        <w:jc w:val="right"/>
        <w:rPr>
          <w:sz w:val="24"/>
        </w:rPr>
      </w:pPr>
    </w:p>
    <w:p w14:paraId="3254D3F9" w14:textId="77777777" w:rsidR="007D13F2" w:rsidRDefault="007D13F2" w:rsidP="00160C8F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住　　　　所　　　　　　　　　　</w:t>
      </w:r>
    </w:p>
    <w:p w14:paraId="7B54D603" w14:textId="77777777" w:rsidR="007D13F2" w:rsidRDefault="007D13F2" w:rsidP="00160C8F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　　　　　　　　</w:t>
      </w:r>
    </w:p>
    <w:p w14:paraId="00A33A23" w14:textId="11B7D26A" w:rsidR="007D13F2" w:rsidRDefault="004C2B3C" w:rsidP="00160C8F">
      <w:pPr>
        <w:wordWrap w:val="0"/>
        <w:ind w:right="480"/>
        <w:jc w:val="right"/>
        <w:rPr>
          <w:sz w:val="22"/>
        </w:rPr>
      </w:pPr>
      <w:r>
        <w:rPr>
          <w:rFonts w:hint="eastAsia"/>
          <w:sz w:val="24"/>
        </w:rPr>
        <w:t xml:space="preserve">※１　</w:t>
      </w:r>
      <w:r w:rsidR="007D13F2">
        <w:rPr>
          <w:rFonts w:hint="eastAsia"/>
          <w:sz w:val="24"/>
        </w:rPr>
        <w:t xml:space="preserve">代表者職氏名　　　　　　　</w:t>
      </w:r>
      <w:r w:rsidR="00160C8F">
        <w:rPr>
          <w:rFonts w:hint="eastAsia"/>
          <w:sz w:val="24"/>
        </w:rPr>
        <w:t xml:space="preserve">　</w:t>
      </w:r>
      <w:r w:rsidR="007D13F2" w:rsidRPr="002C191E">
        <w:rPr>
          <w:rFonts w:hint="eastAsia"/>
          <w:sz w:val="24"/>
        </w:rPr>
        <w:t>印</w:t>
      </w:r>
      <w:r w:rsidR="007D13F2">
        <w:rPr>
          <w:rFonts w:hint="eastAsia"/>
          <w:sz w:val="24"/>
        </w:rPr>
        <w:t xml:space="preserve">　</w:t>
      </w:r>
    </w:p>
    <w:p w14:paraId="10FA0CBC" w14:textId="77777777" w:rsidR="007D13F2" w:rsidRDefault="007D13F2" w:rsidP="00160C8F">
      <w:pPr>
        <w:wordWrap w:val="0"/>
        <w:ind w:right="480"/>
        <w:jc w:val="right"/>
        <w:rPr>
          <w:sz w:val="22"/>
        </w:rPr>
      </w:pPr>
      <w:r w:rsidRPr="002C191E">
        <w:rPr>
          <w:rFonts w:hint="eastAsia"/>
          <w:sz w:val="24"/>
        </w:rPr>
        <w:t>電話番号</w:t>
      </w:r>
      <w:r>
        <w:rPr>
          <w:rFonts w:hint="eastAsia"/>
          <w:sz w:val="22"/>
        </w:rPr>
        <w:t xml:space="preserve">　　　　　　　　　　　　　</w:t>
      </w:r>
    </w:p>
    <w:p w14:paraId="63C74EBB" w14:textId="77777777" w:rsidR="007D13F2" w:rsidRDefault="007D13F2" w:rsidP="00160C8F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（作成担当者　　　　　　　　）　　</w:t>
      </w:r>
    </w:p>
    <w:p w14:paraId="70243762" w14:textId="77777777" w:rsidR="007D13F2" w:rsidRDefault="007D13F2" w:rsidP="007D13F2">
      <w:pPr>
        <w:jc w:val="right"/>
        <w:rPr>
          <w:sz w:val="24"/>
        </w:rPr>
      </w:pPr>
    </w:p>
    <w:p w14:paraId="386D8BDC" w14:textId="77777777" w:rsidR="007D13F2" w:rsidRDefault="007D13F2" w:rsidP="007D13F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C10B2">
        <w:rPr>
          <w:rFonts w:hint="eastAsia"/>
          <w:sz w:val="24"/>
        </w:rPr>
        <w:t>環境創造センター</w:t>
      </w:r>
      <w:r w:rsidR="0054708B">
        <w:rPr>
          <w:rFonts w:hint="eastAsia"/>
          <w:sz w:val="24"/>
        </w:rPr>
        <w:t>環境放射線センター</w:t>
      </w:r>
      <w:r>
        <w:rPr>
          <w:rFonts w:hint="eastAsia"/>
          <w:sz w:val="24"/>
        </w:rPr>
        <w:t>機械警備業務に係る警備業法第４３条に規定する待機所については、下記のとおりです。</w:t>
      </w:r>
    </w:p>
    <w:p w14:paraId="17FBF1AA" w14:textId="66DD2CFD" w:rsidR="007D13F2" w:rsidRPr="007D13F2" w:rsidRDefault="007D13F2" w:rsidP="004C2B3C">
      <w:pPr>
        <w:jc w:val="center"/>
      </w:pPr>
      <w:r>
        <w:rPr>
          <w:rFonts w:hint="eastAsia"/>
          <w:sz w:val="24"/>
        </w:rPr>
        <w:t>記</w:t>
      </w:r>
    </w:p>
    <w:p w14:paraId="3772CFE4" w14:textId="77777777" w:rsidR="007D13F2" w:rsidRDefault="007D13F2" w:rsidP="007D13F2">
      <w:r>
        <w:rPr>
          <w:rFonts w:hint="eastAsia"/>
        </w:rPr>
        <w:t>１　待機所の名称（名称がない場合は記載不要）</w:t>
      </w:r>
    </w:p>
    <w:p w14:paraId="6A30D212" w14:textId="77777777" w:rsidR="004C2B3C" w:rsidRDefault="004C2B3C" w:rsidP="007D13F2"/>
    <w:p w14:paraId="01D6C3CA" w14:textId="77777777" w:rsidR="004C2B3C" w:rsidRDefault="004C2B3C" w:rsidP="007D13F2"/>
    <w:p w14:paraId="0EFF9F53" w14:textId="77777777" w:rsidR="007D13F2" w:rsidRDefault="007D13F2" w:rsidP="007D13F2">
      <w:r>
        <w:rPr>
          <w:rFonts w:hint="eastAsia"/>
        </w:rPr>
        <w:t>２　待機所の住所</w:t>
      </w:r>
    </w:p>
    <w:p w14:paraId="44842F41" w14:textId="77777777" w:rsidR="007D13F2" w:rsidRDefault="007D13F2" w:rsidP="007D13F2"/>
    <w:p w14:paraId="5746FB8F" w14:textId="77777777" w:rsidR="004C2B3C" w:rsidRDefault="004C2B3C" w:rsidP="007D13F2"/>
    <w:p w14:paraId="1E15AF7A" w14:textId="77777777" w:rsidR="007D13F2" w:rsidRPr="007D13F2" w:rsidRDefault="007D13F2" w:rsidP="007D13F2">
      <w:r>
        <w:rPr>
          <w:rFonts w:hint="eastAsia"/>
        </w:rPr>
        <w:t>３　業務箇所までの距離</w:t>
      </w:r>
    </w:p>
    <w:p w14:paraId="24592D74" w14:textId="77777777" w:rsidR="007D13F2" w:rsidRDefault="007D13F2" w:rsidP="007D13F2"/>
    <w:p w14:paraId="446324D1" w14:textId="77777777" w:rsidR="004C2B3C" w:rsidRDefault="004C2B3C" w:rsidP="007D13F2"/>
    <w:p w14:paraId="0C318121" w14:textId="77777777" w:rsidR="008F2A37" w:rsidRDefault="007D13F2" w:rsidP="006B484A">
      <w:r>
        <w:rPr>
          <w:rFonts w:hint="eastAsia"/>
        </w:rPr>
        <w:t>４　業務箇所までの移動方法及び移動時間</w:t>
      </w:r>
    </w:p>
    <w:p w14:paraId="162B7371" w14:textId="5A9FB99D" w:rsidR="004C2B3C" w:rsidRDefault="004C2B3C" w:rsidP="006B484A"/>
    <w:p w14:paraId="77970490" w14:textId="77777777" w:rsidR="004C2B3C" w:rsidRPr="004C2B3C" w:rsidRDefault="004C2B3C" w:rsidP="006B484A"/>
    <w:p w14:paraId="71F6D79B" w14:textId="532CE608" w:rsidR="004C2B3C" w:rsidRPr="008B123C" w:rsidRDefault="004C2B3C" w:rsidP="004C2B3C">
      <w:pPr>
        <w:rPr>
          <w:u w:val="single"/>
        </w:rPr>
      </w:pPr>
      <w:r w:rsidRPr="008B123C">
        <w:rPr>
          <w:rFonts w:hint="eastAsia"/>
          <w:u w:val="single"/>
        </w:rPr>
        <w:t>※押印を省略する場合のみ余白に記載</w:t>
      </w:r>
    </w:p>
    <w:p w14:paraId="25BA536A" w14:textId="77777777" w:rsidR="004C2B3C" w:rsidRDefault="004C2B3C" w:rsidP="004C2B3C">
      <w:r>
        <w:rPr>
          <w:rFonts w:hint="eastAsia"/>
        </w:rPr>
        <w:t xml:space="preserve">　本件責任者　　　氏名　　　　　　所属部署名　　　　　　　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</w:p>
    <w:p w14:paraId="781ED7F4" w14:textId="77777777" w:rsidR="004C2B3C" w:rsidRDefault="004C2B3C" w:rsidP="004C2B3C">
      <w:r>
        <w:rPr>
          <w:rFonts w:hint="eastAsia"/>
        </w:rPr>
        <w:t xml:space="preserve">　本件事務担当者　氏名　　　　　　所属部署名　　　　　　　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</w:p>
    <w:p w14:paraId="3B0216ED" w14:textId="77777777" w:rsidR="004C2B3C" w:rsidRDefault="004C2B3C" w:rsidP="004C2B3C">
      <w:pPr>
        <w:ind w:left="420" w:hangingChars="200" w:hanging="420"/>
      </w:pPr>
    </w:p>
    <w:p w14:paraId="376D2A26" w14:textId="2A883CB2" w:rsidR="004C2B3C" w:rsidRPr="004C2B3C" w:rsidRDefault="004C2B3C" w:rsidP="004C2B3C">
      <w:pPr>
        <w:ind w:left="420" w:hangingChars="200" w:hanging="420"/>
      </w:pPr>
      <w:r>
        <w:rPr>
          <w:rFonts w:hint="eastAsia"/>
        </w:rPr>
        <w:t>（注）※１において押印を省略する場合のみ、余白に「本件責任者及び担当者」の氏名及び連絡先を記載すること。</w:t>
      </w:r>
    </w:p>
    <w:sectPr w:rsidR="004C2B3C" w:rsidRPr="004C2B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FB95" w14:textId="77777777" w:rsidR="00AC0473" w:rsidRDefault="00AC0473">
      <w:r>
        <w:separator/>
      </w:r>
    </w:p>
  </w:endnote>
  <w:endnote w:type="continuationSeparator" w:id="0">
    <w:p w14:paraId="4815AB21" w14:textId="77777777" w:rsidR="00AC0473" w:rsidRDefault="00AC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874A" w14:textId="77777777" w:rsidR="007045BC" w:rsidRDefault="007045BC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14B62C81" w14:textId="77777777" w:rsidR="007045BC" w:rsidRDefault="00704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060C" w14:textId="77777777" w:rsidR="00AC0473" w:rsidRDefault="00AC0473">
      <w:r>
        <w:separator/>
      </w:r>
    </w:p>
  </w:footnote>
  <w:footnote w:type="continuationSeparator" w:id="0">
    <w:p w14:paraId="3E307821" w14:textId="77777777" w:rsidR="00AC0473" w:rsidRDefault="00AC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6270869">
    <w:abstractNumId w:val="1"/>
  </w:num>
  <w:num w:numId="2" w16cid:durableId="894464249">
    <w:abstractNumId w:val="4"/>
  </w:num>
  <w:num w:numId="3" w16cid:durableId="1671566355">
    <w:abstractNumId w:val="0"/>
  </w:num>
  <w:num w:numId="4" w16cid:durableId="320890114">
    <w:abstractNumId w:val="5"/>
  </w:num>
  <w:num w:numId="5" w16cid:durableId="709913368">
    <w:abstractNumId w:val="3"/>
  </w:num>
  <w:num w:numId="6" w16cid:durableId="89558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4A"/>
    <w:rsid w:val="0003277F"/>
    <w:rsid w:val="00082D42"/>
    <w:rsid w:val="00086288"/>
    <w:rsid w:val="001353D3"/>
    <w:rsid w:val="00153C74"/>
    <w:rsid w:val="00160C8F"/>
    <w:rsid w:val="001665F8"/>
    <w:rsid w:val="0019087B"/>
    <w:rsid w:val="001B44CD"/>
    <w:rsid w:val="00230C42"/>
    <w:rsid w:val="00287CB3"/>
    <w:rsid w:val="002C191E"/>
    <w:rsid w:val="002D5823"/>
    <w:rsid w:val="002F4AE1"/>
    <w:rsid w:val="0033388B"/>
    <w:rsid w:val="00343D9A"/>
    <w:rsid w:val="00353FE4"/>
    <w:rsid w:val="00367164"/>
    <w:rsid w:val="003E0D0A"/>
    <w:rsid w:val="00444099"/>
    <w:rsid w:val="004722D4"/>
    <w:rsid w:val="004C10B2"/>
    <w:rsid w:val="004C29DF"/>
    <w:rsid w:val="004C2B3C"/>
    <w:rsid w:val="004C6513"/>
    <w:rsid w:val="005063C0"/>
    <w:rsid w:val="005370A2"/>
    <w:rsid w:val="0054708B"/>
    <w:rsid w:val="00556A7C"/>
    <w:rsid w:val="005778EF"/>
    <w:rsid w:val="005E1395"/>
    <w:rsid w:val="00610967"/>
    <w:rsid w:val="0062326A"/>
    <w:rsid w:val="00645293"/>
    <w:rsid w:val="006461BF"/>
    <w:rsid w:val="00677D80"/>
    <w:rsid w:val="006B484A"/>
    <w:rsid w:val="006D544B"/>
    <w:rsid w:val="006F5B9C"/>
    <w:rsid w:val="007045BC"/>
    <w:rsid w:val="00794B74"/>
    <w:rsid w:val="007D13F2"/>
    <w:rsid w:val="00810993"/>
    <w:rsid w:val="00836258"/>
    <w:rsid w:val="008A6666"/>
    <w:rsid w:val="008B0FFF"/>
    <w:rsid w:val="008B123C"/>
    <w:rsid w:val="008E4D8E"/>
    <w:rsid w:val="008F2A37"/>
    <w:rsid w:val="009B18D6"/>
    <w:rsid w:val="009E4799"/>
    <w:rsid w:val="009F2E29"/>
    <w:rsid w:val="00A54FDE"/>
    <w:rsid w:val="00A62D19"/>
    <w:rsid w:val="00A70983"/>
    <w:rsid w:val="00AA0012"/>
    <w:rsid w:val="00AB731B"/>
    <w:rsid w:val="00AC0473"/>
    <w:rsid w:val="00AD14E6"/>
    <w:rsid w:val="00AF64DD"/>
    <w:rsid w:val="00B14724"/>
    <w:rsid w:val="00B45436"/>
    <w:rsid w:val="00B64004"/>
    <w:rsid w:val="00C17B4C"/>
    <w:rsid w:val="00C34509"/>
    <w:rsid w:val="00C61B40"/>
    <w:rsid w:val="00C93B9D"/>
    <w:rsid w:val="00CB7BCA"/>
    <w:rsid w:val="00CC4601"/>
    <w:rsid w:val="00CE6272"/>
    <w:rsid w:val="00D31177"/>
    <w:rsid w:val="00D34BDC"/>
    <w:rsid w:val="00D676E4"/>
    <w:rsid w:val="00D73A1F"/>
    <w:rsid w:val="00DE7E58"/>
    <w:rsid w:val="00DF29C6"/>
    <w:rsid w:val="00E77159"/>
    <w:rsid w:val="00EC2661"/>
    <w:rsid w:val="00EC5CB3"/>
    <w:rsid w:val="00EC5E9C"/>
    <w:rsid w:val="00E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A8D5B"/>
  <w15:docId w15:val="{A89A7D83-0468-4D2C-B168-F3AB24C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3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AE1"/>
  </w:style>
  <w:style w:type="paragraph" w:styleId="ac">
    <w:name w:val="footer"/>
    <w:basedOn w:val="a"/>
    <w:link w:val="ad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AE1"/>
  </w:style>
  <w:style w:type="paragraph" w:styleId="ae">
    <w:name w:val="Balloon Text"/>
    <w:basedOn w:val="a"/>
    <w:link w:val="af"/>
    <w:uiPriority w:val="99"/>
    <w:semiHidden/>
    <w:unhideWhenUsed/>
    <w:rsid w:val="00082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2D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C10-FC76-46A5-BB89-F4E2589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菅野 千秋</cp:lastModifiedBy>
  <cp:revision>39</cp:revision>
  <cp:lastPrinted>2026-02-12T06:45:00Z</cp:lastPrinted>
  <dcterms:created xsi:type="dcterms:W3CDTF">2015-07-15T05:40:00Z</dcterms:created>
  <dcterms:modified xsi:type="dcterms:W3CDTF">2026-02-12T06:46:00Z</dcterms:modified>
</cp:coreProperties>
</file>